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TORK LATAM S.L SUCURSL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198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  156 10 ED NORTH POINT TORRE KRYST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65657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.co@stork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2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EINALDO RODRIGUEZ GONZAL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1986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8-2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827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INAL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GONZAL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52831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749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5-0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ICK ARTUR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LINDO POLAN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